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1E0A" w14:textId="77777777" w:rsidR="00320642" w:rsidRPr="00733C6D" w:rsidRDefault="00320642" w:rsidP="00320642">
      <w:pPr>
        <w:pStyle w:val="Nagwek1"/>
        <w:jc w:val="right"/>
        <w:rPr>
          <w:rFonts w:eastAsiaTheme="minorHAnsi"/>
          <w:color w:val="auto"/>
          <w:lang w:eastAsia="en-US"/>
        </w:rPr>
      </w:pPr>
      <w:r w:rsidRPr="00733C6D">
        <w:rPr>
          <w:rFonts w:eastAsiaTheme="minorHAnsi"/>
          <w:color w:val="auto"/>
          <w:lang w:eastAsia="en-US"/>
        </w:rPr>
        <w:t xml:space="preserve">Załącznik nr 1 </w:t>
      </w:r>
    </w:p>
    <w:p w14:paraId="16C56158" w14:textId="77777777" w:rsidR="002E4B27" w:rsidRPr="00733C6D" w:rsidRDefault="00611EDA" w:rsidP="00320642">
      <w:pPr>
        <w:pStyle w:val="Nagwek1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formularz</w:t>
      </w:r>
      <w:r w:rsidR="00C4417D" w:rsidRPr="00733C6D">
        <w:rPr>
          <w:rFonts w:eastAsiaTheme="minorHAnsi"/>
          <w:color w:val="auto"/>
          <w:lang w:eastAsia="en-US"/>
        </w:rPr>
        <w:t xml:space="preserve"> ofertow</w:t>
      </w:r>
      <w:r>
        <w:rPr>
          <w:rFonts w:eastAsiaTheme="minorHAnsi"/>
          <w:color w:val="auto"/>
          <w:lang w:eastAsia="en-US"/>
        </w:rPr>
        <w:t>y</w:t>
      </w:r>
    </w:p>
    <w:p w14:paraId="2D341C40" w14:textId="0F9F7593" w:rsidR="00E06900" w:rsidRPr="00C4417D" w:rsidRDefault="00C4417D" w:rsidP="00C862A6">
      <w:pPr>
        <w:spacing w:before="600" w:after="360" w:line="360" w:lineRule="auto"/>
        <w:ind w:firstLine="6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iejscowość i data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4617">
        <w:rPr>
          <w:rFonts w:eastAsiaTheme="minorHAnsi" w:cstheme="minorHAnsi"/>
          <w:noProof/>
          <w:lang w:eastAsia="en-US"/>
        </w:rPr>
        <w:drawing>
          <wp:inline distT="0" distB="0" distL="0" distR="0" wp14:anchorId="4F3C3EE9" wp14:editId="72750DCD">
            <wp:extent cx="2409825" cy="228600"/>
            <wp:effectExtent l="0" t="0" r="9525" b="0"/>
            <wp:docPr id="1" name="Obraz 1" descr="Wpisz miejsowość i dat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isz miejsowość i dat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8E54" w14:textId="60052840" w:rsidR="00E06900" w:rsidRPr="00C4417D" w:rsidRDefault="004A73DC" w:rsidP="003503BF">
      <w:pPr>
        <w:spacing w:before="48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Imię i Nazwisko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B64617">
        <w:rPr>
          <w:rFonts w:eastAsiaTheme="minorHAnsi" w:cstheme="minorHAnsi"/>
          <w:noProof/>
          <w:lang w:eastAsia="en-US"/>
        </w:rPr>
        <w:drawing>
          <wp:inline distT="0" distB="0" distL="0" distR="0" wp14:anchorId="554662C3" wp14:editId="18D9364F">
            <wp:extent cx="2409825" cy="228600"/>
            <wp:effectExtent l="0" t="0" r="9525" b="0"/>
            <wp:docPr id="2" name="Obraz 2" descr="Wpisz imię i naz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pisz imię i nazwisk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0682" w14:textId="7F93B24B" w:rsidR="00E06900" w:rsidRPr="00C4417D" w:rsidRDefault="002E4B27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PESEL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B64617">
        <w:rPr>
          <w:rFonts w:eastAsiaTheme="minorHAnsi" w:cstheme="minorHAnsi"/>
          <w:noProof/>
          <w:lang w:eastAsia="en-US"/>
        </w:rPr>
        <w:drawing>
          <wp:inline distT="0" distB="0" distL="0" distR="0" wp14:anchorId="0847AD35" wp14:editId="4EA3DE4B">
            <wp:extent cx="2933700" cy="228600"/>
            <wp:effectExtent l="0" t="0" r="0" b="0"/>
            <wp:docPr id="3" name="Obraz 3" descr="Wpisz numer pe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isz numer pes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6279" w14:textId="31065819" w:rsidR="002E4B27" w:rsidRPr="00C4417D" w:rsidRDefault="00E06900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4A73D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res 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4617">
        <w:rPr>
          <w:rFonts w:eastAsiaTheme="minorHAnsi" w:cstheme="minorHAnsi"/>
          <w:noProof/>
          <w:lang w:eastAsia="en-US"/>
        </w:rPr>
        <w:drawing>
          <wp:inline distT="0" distB="0" distL="0" distR="0" wp14:anchorId="40CC7FFA" wp14:editId="42722BC7">
            <wp:extent cx="2943225" cy="228600"/>
            <wp:effectExtent l="0" t="0" r="9525" b="0"/>
            <wp:docPr id="4" name="Obraz 4" descr="Wpisz adres zamieszk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pisz adres zamieszkan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8D1C" w14:textId="63ADD5B6" w:rsidR="002E4B27" w:rsidRPr="00C4417D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umer telefonu 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4617">
        <w:rPr>
          <w:rFonts w:eastAsiaTheme="minorHAnsi" w:cstheme="minorHAnsi"/>
          <w:noProof/>
          <w:lang w:eastAsia="en-US"/>
        </w:rPr>
        <w:drawing>
          <wp:inline distT="0" distB="0" distL="0" distR="0" wp14:anchorId="00567CBB" wp14:editId="746BB93A">
            <wp:extent cx="2352675" cy="228600"/>
            <wp:effectExtent l="0" t="0" r="9525" b="0"/>
            <wp:docPr id="5" name="Obraz 5" descr="Wpisz numer telef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pisz numer telefon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13C9" w14:textId="06B63053" w:rsidR="00E06900" w:rsidRPr="00C4417D" w:rsidRDefault="002E4B27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4A73DC">
        <w:rPr>
          <w:rFonts w:asciiTheme="minorHAnsi" w:eastAsiaTheme="minorHAnsi" w:hAnsiTheme="minorHAnsi" w:cstheme="minorHAnsi"/>
          <w:sz w:val="22"/>
          <w:szCs w:val="22"/>
          <w:lang w:eastAsia="en-US"/>
        </w:rPr>
        <w:t>pecjalizacja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4617">
        <w:rPr>
          <w:rFonts w:eastAsiaTheme="minorHAnsi" w:cstheme="minorHAnsi"/>
          <w:noProof/>
          <w:lang w:eastAsia="en-US"/>
        </w:rPr>
        <w:drawing>
          <wp:inline distT="0" distB="0" distL="0" distR="0" wp14:anchorId="10FBBC6C" wp14:editId="1E5A3BD6">
            <wp:extent cx="2581275" cy="228600"/>
            <wp:effectExtent l="0" t="0" r="9525" b="0"/>
            <wp:docPr id="6" name="Obraz 6" descr="Podaj specjalizacj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daj specjalizacj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CABB" w14:textId="77777777" w:rsidR="004A73DC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dres wykonywania konsultacji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4CC3111" w14:textId="47538219" w:rsidR="00C862A6" w:rsidRDefault="00B64617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 w:cstheme="minorHAnsi"/>
          <w:noProof/>
          <w:lang w:eastAsia="en-US"/>
        </w:rPr>
        <w:drawing>
          <wp:inline distT="0" distB="0" distL="0" distR="0" wp14:anchorId="24782E57" wp14:editId="72B93C84">
            <wp:extent cx="6486525" cy="228600"/>
            <wp:effectExtent l="0" t="0" r="9525" b="0"/>
            <wp:docPr id="7" name="Obraz 7" descr="Podaj adres wykonywania konsultacj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aj adres wykonywania konsultacji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1772" w14:textId="77777777" w:rsidR="00E06900" w:rsidRPr="00C4417D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kreśleni dni i godzin wykonywania konsultacji</w:t>
      </w:r>
    </w:p>
    <w:p w14:paraId="782721B7" w14:textId="13EA9A51" w:rsidR="00C862A6" w:rsidRDefault="00B64617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 w:cstheme="minorHAnsi"/>
          <w:noProof/>
          <w:lang w:eastAsia="en-US"/>
        </w:rPr>
        <w:drawing>
          <wp:inline distT="0" distB="0" distL="0" distR="0" wp14:anchorId="31967CCE" wp14:editId="0E775AFF">
            <wp:extent cx="6486525" cy="228600"/>
            <wp:effectExtent l="0" t="0" r="9525" b="0"/>
            <wp:docPr id="8" name="Obraz 8" descr="Podaj dni i godziny wykonywania konsul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daj dni i godziny wykonywania konsultacj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5741" w14:textId="77777777" w:rsidR="002E4B27" w:rsidRPr="00C4417D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ponowana stawka za jedną </w:t>
      </w:r>
      <w:r w:rsidR="006316F8">
        <w:rPr>
          <w:rFonts w:asciiTheme="minorHAnsi" w:eastAsiaTheme="minorHAnsi" w:hAnsiTheme="minorHAnsi" w:cstheme="minorHAnsi"/>
          <w:sz w:val="22"/>
          <w:szCs w:val="22"/>
          <w:lang w:eastAsia="en-US"/>
        </w:rPr>
        <w:t>opinię</w:t>
      </w:r>
    </w:p>
    <w:p w14:paraId="4F311022" w14:textId="584BA062" w:rsidR="00E06900" w:rsidRPr="00C4417D" w:rsidRDefault="00B64617" w:rsidP="003503BF">
      <w:pPr>
        <w:spacing w:before="360" w:after="360" w:line="36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 w:cstheme="minorHAnsi"/>
          <w:noProof/>
          <w:lang w:eastAsia="en-US"/>
        </w:rPr>
        <w:drawing>
          <wp:inline distT="0" distB="0" distL="0" distR="0" wp14:anchorId="753EB589" wp14:editId="3ED3A41C">
            <wp:extent cx="1628775" cy="228600"/>
            <wp:effectExtent l="0" t="0" r="9525" b="0"/>
            <wp:docPr id="9" name="Obraz 9" descr="Wpisz stawkę za jedną opini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isz stawkę za jedną opini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316F8">
        <w:rPr>
          <w:rFonts w:asciiTheme="minorHAnsi" w:eastAsiaTheme="minorHAnsi" w:hAnsiTheme="minorHAnsi" w:cstheme="minorHAnsi"/>
          <w:sz w:val="22"/>
          <w:szCs w:val="22"/>
          <w:lang w:eastAsia="en-US"/>
        </w:rPr>
        <w:t>zł</w:t>
      </w:r>
      <w:r w:rsidR="002E4B27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4A73DC">
        <w:rPr>
          <w:rFonts w:asciiTheme="minorHAnsi" w:eastAsiaTheme="minorHAnsi" w:hAnsiTheme="minorHAnsi" w:cstheme="minorHAnsi"/>
          <w:sz w:val="22"/>
          <w:szCs w:val="22"/>
          <w:lang w:eastAsia="en-US"/>
        </w:rPr>
        <w:t>słownie</w:t>
      </w:r>
      <w:r w:rsidR="00E06900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>
        <w:rPr>
          <w:rFonts w:eastAsiaTheme="minorHAnsi" w:cstheme="minorHAnsi"/>
          <w:noProof/>
          <w:lang w:eastAsia="en-US"/>
        </w:rPr>
        <w:drawing>
          <wp:inline distT="0" distB="0" distL="0" distR="0" wp14:anchorId="01C74CA6" wp14:editId="4F9A4F09">
            <wp:extent cx="4048125" cy="228600"/>
            <wp:effectExtent l="0" t="0" r="9525" b="0"/>
            <wp:docPr id="10" name="Obraz 10" descr="Wpisz złownie wysokość stawki za jedną opini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pisz złownie wysokość stawki za jedną opinię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B27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844D90C" w14:textId="6C9EA005" w:rsidR="00E06900" w:rsidRDefault="009E008A" w:rsidP="00C862A6">
      <w:pPr>
        <w:spacing w:before="960" w:after="480" w:line="360" w:lineRule="auto"/>
        <w:rPr>
          <w:rFonts w:eastAsia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ieczęć i podpis 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4617">
        <w:rPr>
          <w:rFonts w:eastAsiaTheme="minorHAnsi" w:cstheme="minorHAnsi"/>
          <w:noProof/>
          <w:lang w:eastAsia="en-US"/>
        </w:rPr>
        <w:drawing>
          <wp:inline distT="0" distB="0" distL="0" distR="0" wp14:anchorId="55D423CA" wp14:editId="24FF2E44">
            <wp:extent cx="2581275" cy="676275"/>
            <wp:effectExtent l="0" t="0" r="9525" b="9525"/>
            <wp:docPr id="11" name="Obraz 11" descr="Podpisz się i przybij piecząt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dpisz się i przybij pieczątk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5C06" w14:textId="77777777" w:rsidR="00611EDA" w:rsidRDefault="00611EDA" w:rsidP="00C862A6">
      <w:pPr>
        <w:spacing w:before="960" w:after="480" w:line="360" w:lineRule="auto"/>
        <w:rPr>
          <w:rFonts w:eastAsiaTheme="minorHAnsi" w:cstheme="minorHAnsi"/>
          <w:lang w:eastAsia="en-US"/>
        </w:rPr>
      </w:pPr>
    </w:p>
    <w:p w14:paraId="70A25AFF" w14:textId="77777777" w:rsidR="00611EDA" w:rsidRPr="00C4417D" w:rsidRDefault="00611EDA" w:rsidP="00C862A6">
      <w:pPr>
        <w:spacing w:before="960" w:after="48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F89DC8E" w14:textId="77777777" w:rsidR="00E06900" w:rsidRPr="00C4417D" w:rsidRDefault="00E06900" w:rsidP="003503BF">
      <w:pPr>
        <w:spacing w:before="600" w:after="360"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</w:t>
      </w:r>
    </w:p>
    <w:p w14:paraId="06DEE711" w14:textId="03C3014F" w:rsidR="00E06900" w:rsidRPr="00C4417D" w:rsidRDefault="00E06900" w:rsidP="003503BF">
      <w:pPr>
        <w:spacing w:before="360" w:after="360" w:line="36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niejszym oświadczam, że jestem członkiem Okręgowej </w:t>
      </w:r>
      <w:r w:rsidR="004C28F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zby </w:t>
      </w:r>
      <w:r w:rsidR="00917374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karskiej w  </w:t>
      </w:r>
      <w:r w:rsidR="00B64617">
        <w:rPr>
          <w:rFonts w:eastAsiaTheme="minorHAnsi" w:cstheme="minorHAnsi"/>
          <w:noProof/>
          <w:lang w:eastAsia="en-US"/>
        </w:rPr>
        <w:drawing>
          <wp:inline distT="0" distB="0" distL="0" distR="0" wp14:anchorId="466DF206" wp14:editId="395B6F20">
            <wp:extent cx="2181225" cy="228600"/>
            <wp:effectExtent l="0" t="0" r="9525" b="0"/>
            <wp:docPr id="12" name="Obraz 12" descr="Podaj nazwę miejscowości w której jesteś członkiem okręgowej rady lekar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daj nazwę miejscowości w której jesteś członkiem okręgowej rady lekarskie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227C" w14:textId="77777777" w:rsidR="00E06900" w:rsidRPr="00C4417D" w:rsidRDefault="00E06900" w:rsidP="003503BF">
      <w:pPr>
        <w:spacing w:before="360" w:after="360" w:line="36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i w chwili obecnej nie toczy się  wobec mnie żadne postępowanie w przedmiocie odpowiedzialności zawodowej, nie zostałem ukarany przez sąd lekarski, nie toczy się  przeciwko mnie żadne postępowanie wszczęte przez</w:t>
      </w:r>
      <w:r w:rsidR="00917374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kręgową Radę</w:t>
      </w: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karską mogące skutkować zawieszeniem prawa wykonywania zawodu</w:t>
      </w:r>
      <w:r w:rsidR="00917374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karza</w:t>
      </w: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05EC871" w14:textId="442256CC" w:rsidR="00E06900" w:rsidRPr="00C4417D" w:rsidRDefault="004A73DC" w:rsidP="003503BF">
      <w:pPr>
        <w:spacing w:before="960" w:after="96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ieczęć</w:t>
      </w:r>
      <w:r w:rsidR="006316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pis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4617">
        <w:rPr>
          <w:rFonts w:eastAsiaTheme="minorHAnsi" w:cstheme="minorHAnsi"/>
          <w:noProof/>
          <w:lang w:eastAsia="en-US"/>
        </w:rPr>
        <w:drawing>
          <wp:inline distT="0" distB="0" distL="0" distR="0" wp14:anchorId="02EAA168" wp14:editId="38A24448">
            <wp:extent cx="2667000" cy="752475"/>
            <wp:effectExtent l="0" t="0" r="0" b="9525"/>
            <wp:docPr id="13" name="Obraz 13" descr="Podpisz się i przybij piecząt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dpisz się i przybij pieczątkę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900" w:rsidRPr="00C4417D" w:rsidSect="002E4B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41BB" w14:textId="77777777" w:rsidR="00FC78D7" w:rsidRDefault="00FC78D7" w:rsidP="002E4B27">
      <w:r>
        <w:separator/>
      </w:r>
    </w:p>
  </w:endnote>
  <w:endnote w:type="continuationSeparator" w:id="0">
    <w:p w14:paraId="36FACF17" w14:textId="77777777" w:rsidR="00FC78D7" w:rsidRDefault="00FC78D7" w:rsidP="002E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727E" w14:textId="77777777" w:rsidR="00FC78D7" w:rsidRDefault="00FC78D7" w:rsidP="002E4B27">
      <w:r>
        <w:separator/>
      </w:r>
    </w:p>
  </w:footnote>
  <w:footnote w:type="continuationSeparator" w:id="0">
    <w:p w14:paraId="7AD55CD8" w14:textId="77777777" w:rsidR="00FC78D7" w:rsidRDefault="00FC78D7" w:rsidP="002E4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00"/>
    <w:rsid w:val="00132029"/>
    <w:rsid w:val="00227E9B"/>
    <w:rsid w:val="002E4B27"/>
    <w:rsid w:val="00320642"/>
    <w:rsid w:val="003503BF"/>
    <w:rsid w:val="00473B05"/>
    <w:rsid w:val="004A73DC"/>
    <w:rsid w:val="004C28FE"/>
    <w:rsid w:val="00611EDA"/>
    <w:rsid w:val="006168A4"/>
    <w:rsid w:val="006316F8"/>
    <w:rsid w:val="006C3A4B"/>
    <w:rsid w:val="00733C6D"/>
    <w:rsid w:val="007D6562"/>
    <w:rsid w:val="007F6834"/>
    <w:rsid w:val="00917374"/>
    <w:rsid w:val="009D24D3"/>
    <w:rsid w:val="009E008A"/>
    <w:rsid w:val="00A25653"/>
    <w:rsid w:val="00A748CA"/>
    <w:rsid w:val="00AA2C34"/>
    <w:rsid w:val="00B64617"/>
    <w:rsid w:val="00C07407"/>
    <w:rsid w:val="00C261B2"/>
    <w:rsid w:val="00C4417D"/>
    <w:rsid w:val="00C862A6"/>
    <w:rsid w:val="00E06900"/>
    <w:rsid w:val="00E714AE"/>
    <w:rsid w:val="00F03677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BED1"/>
  <w15:docId w15:val="{FEEA9B48-6F8A-47D9-9D8E-1011D6C0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7D"/>
    <w:rPr>
      <w:rFonts w:ascii="Tahoma" w:eastAsia="Times New Roman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24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24D3"/>
    <w:rPr>
      <w:rFonts w:eastAsiaTheme="minorEastAsia"/>
      <w:b/>
      <w:bCs/>
      <w:i/>
      <w:iCs/>
      <w:color w:val="4F81BD" w:themeColor="accent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24D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20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6C06-11FD-42C2-8128-93F276B4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c, Dorota</dc:creator>
  <cp:lastModifiedBy>Jankowska, Agnieszka</cp:lastModifiedBy>
  <cp:revision>2</cp:revision>
  <cp:lastPrinted>2021-10-19T08:14:00Z</cp:lastPrinted>
  <dcterms:created xsi:type="dcterms:W3CDTF">2025-12-15T08:55:00Z</dcterms:created>
  <dcterms:modified xsi:type="dcterms:W3CDTF">2025-12-15T08:55:00Z</dcterms:modified>
</cp:coreProperties>
</file>